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F60CA0" w:rsidRPr="009F321B" w:rsidRDefault="00F60CA0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Default="007130DA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т </w:t>
      </w:r>
      <w:r w:rsidR="00370DBF">
        <w:rPr>
          <w:rFonts w:ascii="Times New Roman" w:hAnsi="Times New Roman" w:cs="Times New Roman"/>
          <w:sz w:val="28"/>
          <w:szCs w:val="28"/>
        </w:rPr>
        <w:t>3</w:t>
      </w:r>
      <w:r w:rsidR="00744963">
        <w:rPr>
          <w:rFonts w:ascii="Times New Roman" w:hAnsi="Times New Roman" w:cs="Times New Roman"/>
          <w:sz w:val="28"/>
          <w:szCs w:val="28"/>
        </w:rPr>
        <w:t>0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7E759D">
        <w:rPr>
          <w:rFonts w:ascii="Times New Roman" w:hAnsi="Times New Roman" w:cs="Times New Roman"/>
          <w:sz w:val="28"/>
          <w:szCs w:val="28"/>
        </w:rPr>
        <w:t>н</w:t>
      </w:r>
      <w:r w:rsidR="00370DBF">
        <w:rPr>
          <w:rFonts w:ascii="Times New Roman" w:hAnsi="Times New Roman" w:cs="Times New Roman"/>
          <w:sz w:val="28"/>
          <w:szCs w:val="28"/>
        </w:rPr>
        <w:t>оябр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</w:t>
      </w:r>
      <w:r w:rsidR="001C3E2D">
        <w:rPr>
          <w:rFonts w:ascii="Times New Roman" w:hAnsi="Times New Roman" w:cs="Times New Roman"/>
          <w:sz w:val="28"/>
          <w:szCs w:val="28"/>
        </w:rPr>
        <w:t>1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г. Туапсе</w:t>
      </w: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от </w:t>
      </w:r>
      <w:r w:rsidR="00370DBF">
        <w:rPr>
          <w:rFonts w:ascii="Times New Roman" w:hAnsi="Times New Roman" w:cs="Times New Roman"/>
          <w:sz w:val="28"/>
          <w:szCs w:val="28"/>
        </w:rPr>
        <w:t>1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0 </w:t>
      </w:r>
      <w:r w:rsidR="00370DBF">
        <w:rPr>
          <w:rFonts w:ascii="Times New Roman" w:hAnsi="Times New Roman" w:cs="Times New Roman"/>
          <w:sz w:val="28"/>
          <w:szCs w:val="28"/>
        </w:rPr>
        <w:t>ноября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2021 года № 9</w:t>
      </w:r>
      <w:r w:rsidR="00370DBF">
        <w:rPr>
          <w:rFonts w:ascii="Times New Roman" w:hAnsi="Times New Roman" w:cs="Times New Roman"/>
          <w:sz w:val="28"/>
          <w:szCs w:val="28"/>
        </w:rPr>
        <w:t>88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74496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744963" w:rsidRPr="00966BC5" w:rsidRDefault="00744963" w:rsidP="007449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A05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B2A05">
        <w:rPr>
          <w:rFonts w:ascii="Times New Roman" w:hAnsi="Times New Roman" w:cs="Times New Roman"/>
          <w:sz w:val="28"/>
          <w:szCs w:val="28"/>
        </w:rPr>
        <w:t xml:space="preserve"> </w:t>
      </w:r>
      <w:r w:rsidRPr="00A96732">
        <w:rPr>
          <w:rFonts w:ascii="Times New Roman" w:hAnsi="Times New Roman" w:cs="Times New Roman"/>
          <w:sz w:val="28"/>
          <w:szCs w:val="28"/>
        </w:rPr>
        <w:t>в часть третью «Карта градостроительного зонирования Туапсинского городского поселения Туапсинского района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0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A96732">
        <w:rPr>
          <w:rFonts w:ascii="Times New Roman" w:hAnsi="Times New Roman" w:cs="Times New Roman"/>
          <w:sz w:val="28"/>
          <w:szCs w:val="28"/>
        </w:rPr>
        <w:t>землепользования и застройки Туапсинского городского поселения:</w:t>
      </w:r>
    </w:p>
    <w:p w:rsidR="00744963" w:rsidRDefault="00744963" w:rsidP="0074496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6732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A96732">
        <w:rPr>
          <w:rFonts w:ascii="Times New Roman" w:hAnsi="Times New Roman" w:cs="Times New Roman"/>
          <w:sz w:val="28"/>
          <w:szCs w:val="28"/>
        </w:rPr>
        <w:t>и в территориальную зону: «</w:t>
      </w:r>
      <w:r w:rsidRPr="00F47492">
        <w:rPr>
          <w:rFonts w:ascii="Times New Roman" w:hAnsi="Times New Roman" w:cs="Times New Roman"/>
          <w:bCs/>
          <w:sz w:val="28"/>
          <w:szCs w:val="28"/>
        </w:rPr>
        <w:t>Зона делового, общественного и коммерческого назначения (ОД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136A8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732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136A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Pr="004E0FEF">
        <w:rPr>
          <w:rFonts w:ascii="Times New Roman" w:hAnsi="Times New Roman" w:cs="Times New Roman"/>
          <w:sz w:val="28"/>
          <w:szCs w:val="28"/>
        </w:rPr>
        <w:t>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0F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0FE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0F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47</w:t>
      </w:r>
      <w:r w:rsidRPr="00A96732">
        <w:rPr>
          <w:rFonts w:ascii="Times New Roman" w:hAnsi="Times New Roman" w:cs="Times New Roman"/>
          <w:sz w:val="28"/>
          <w:szCs w:val="28"/>
        </w:rPr>
        <w:t>, 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732">
        <w:rPr>
          <w:rFonts w:ascii="Times New Roman" w:hAnsi="Times New Roman" w:cs="Times New Roman"/>
          <w:sz w:val="28"/>
          <w:szCs w:val="28"/>
        </w:rPr>
        <w:t xml:space="preserve"> земли населенных пунктов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6732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ш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>, кадастровый квартал 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7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73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9F764B" w:rsidRPr="00FD45D2" w:rsidRDefault="00744963" w:rsidP="007449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6732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A96732">
        <w:rPr>
          <w:rFonts w:ascii="Times New Roman" w:hAnsi="Times New Roman" w:cs="Times New Roman"/>
          <w:sz w:val="28"/>
          <w:szCs w:val="28"/>
        </w:rPr>
        <w:t xml:space="preserve">и в территориальную зону: «Зона </w:t>
      </w:r>
      <w:r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A9673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Т)» </w:t>
      </w:r>
      <w:r w:rsidRPr="00B136A8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732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73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87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136A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Pr="00475ACD">
        <w:rPr>
          <w:rFonts w:ascii="Times New Roman" w:hAnsi="Times New Roman" w:cs="Times New Roman"/>
          <w:sz w:val="28"/>
          <w:szCs w:val="28"/>
        </w:rPr>
        <w:t>23:51: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A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AC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5A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30</w:t>
      </w:r>
      <w:r w:rsidRPr="00A96732">
        <w:rPr>
          <w:rFonts w:ascii="Times New Roman" w:hAnsi="Times New Roman" w:cs="Times New Roman"/>
          <w:sz w:val="28"/>
          <w:szCs w:val="28"/>
        </w:rPr>
        <w:t>, 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732">
        <w:rPr>
          <w:rFonts w:ascii="Times New Roman" w:hAnsi="Times New Roman" w:cs="Times New Roman"/>
          <w:sz w:val="28"/>
          <w:szCs w:val="28"/>
        </w:rPr>
        <w:t xml:space="preserve"> земли населенных пунктов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6732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гдана Хмельницкого, кадастровый квартал</w:t>
      </w:r>
      <w:r w:rsidRPr="00A96732">
        <w:rPr>
          <w:rFonts w:ascii="Times New Roman" w:hAnsi="Times New Roman" w:cs="Times New Roman"/>
          <w:sz w:val="28"/>
          <w:szCs w:val="28"/>
        </w:rPr>
        <w:t xml:space="preserve"> 23:51: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7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73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744963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CE2DC2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3609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70DBF" w:rsidRPr="00370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7DB3" w:rsidRPr="00370DBF">
        <w:rPr>
          <w:rFonts w:ascii="Times New Roman" w:hAnsi="Times New Roman" w:cs="Times New Roman"/>
          <w:sz w:val="28"/>
          <w:szCs w:val="28"/>
        </w:rPr>
        <w:t>0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370DBF">
        <w:rPr>
          <w:rFonts w:ascii="Times New Roman" w:hAnsi="Times New Roman" w:cs="Times New Roman"/>
          <w:sz w:val="28"/>
          <w:szCs w:val="28"/>
        </w:rPr>
        <w:t>ноября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370DBF">
        <w:rPr>
          <w:rFonts w:ascii="Times New Roman" w:hAnsi="Times New Roman" w:cs="Times New Roman"/>
          <w:sz w:val="28"/>
          <w:szCs w:val="28"/>
        </w:rPr>
        <w:t>988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C95C5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C95C5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C95C59">
        <w:rPr>
          <w:rFonts w:ascii="Times New Roman" w:hAnsi="Times New Roman" w:cs="Times New Roman"/>
          <w:sz w:val="28"/>
          <w:szCs w:val="28"/>
        </w:rPr>
        <w:t>с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370DBF" w:rsidRPr="00370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370DBF">
        <w:rPr>
          <w:rFonts w:ascii="Times New Roman" w:hAnsi="Times New Roman" w:cs="Times New Roman"/>
          <w:sz w:val="28"/>
          <w:szCs w:val="28"/>
        </w:rPr>
        <w:t>ноября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41BF3" w:rsidRPr="00380E15">
        <w:rPr>
          <w:rFonts w:ascii="Times New Roman" w:hAnsi="Times New Roman" w:cs="Times New Roman"/>
          <w:sz w:val="28"/>
          <w:szCs w:val="28"/>
        </w:rPr>
        <w:t xml:space="preserve"> №</w:t>
      </w:r>
      <w:r w:rsidR="00380E15" w:rsidRPr="00370DBF">
        <w:rPr>
          <w:rFonts w:ascii="Times New Roman" w:hAnsi="Times New Roman" w:cs="Times New Roman"/>
          <w:color w:val="FF0000"/>
          <w:sz w:val="28"/>
          <w:szCs w:val="28"/>
        </w:rPr>
        <w:t>84</w:t>
      </w:r>
      <w:r w:rsidR="00F41BF3" w:rsidRPr="00370DBF">
        <w:rPr>
          <w:rFonts w:ascii="Times New Roman" w:hAnsi="Times New Roman" w:cs="Times New Roman"/>
          <w:color w:val="FF0000"/>
          <w:sz w:val="28"/>
          <w:szCs w:val="28"/>
        </w:rPr>
        <w:t xml:space="preserve"> (2</w:t>
      </w:r>
      <w:r w:rsidR="00AB4355" w:rsidRPr="00370DB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380E15" w:rsidRPr="00370DBF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="00F41BF3" w:rsidRPr="00370DB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F41BF3" w:rsidRPr="00380E15">
        <w:rPr>
          <w:rFonts w:ascii="Times New Roman" w:hAnsi="Times New Roman" w:cs="Times New Roman"/>
          <w:sz w:val="28"/>
          <w:szCs w:val="28"/>
        </w:rPr>
        <w:t>.</w:t>
      </w:r>
    </w:p>
    <w:p w:rsidR="007130DA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C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публичных слушаний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>
        <w:rPr>
          <w:rFonts w:ascii="Times New Roman" w:hAnsi="Times New Roman" w:cs="Times New Roman"/>
          <w:sz w:val="28"/>
          <w:szCs w:val="28"/>
        </w:rPr>
        <w:t>.</w:t>
      </w:r>
      <w:r w:rsidRPr="009F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A9" w:rsidRPr="009F321B" w:rsidRDefault="00ED7AA9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7130DA" w:rsidRPr="009F321B" w:rsidRDefault="00744963" w:rsidP="00744963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в территориальную зону: «</w:t>
            </w:r>
            <w:r w:rsidRPr="00F47492">
              <w:rPr>
                <w:rFonts w:ascii="Times New Roman" w:hAnsi="Times New Roman" w:cs="Times New Roman"/>
                <w:bCs/>
                <w:sz w:val="28"/>
                <w:szCs w:val="28"/>
              </w:rPr>
              <w:t>Зона делового, общественного и коммерческого назначения (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</w:t>
            </w:r>
            <w:r w:rsidRPr="004E0FEF">
              <w:rPr>
                <w:rFonts w:ascii="Times New Roman" w:hAnsi="Times New Roman" w:cs="Times New Roman"/>
                <w:sz w:val="28"/>
                <w:szCs w:val="28"/>
              </w:rPr>
              <w:t>23:5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0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0F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0F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, категория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земли населенных пунктов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, кадастровый квартал 23:5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4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A05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63">
              <w:rPr>
                <w:rFonts w:ascii="Times New Roman" w:hAnsi="Times New Roman" w:cs="Times New Roman"/>
                <w:sz w:val="28"/>
                <w:szCs w:val="28"/>
              </w:rPr>
              <w:t>в часть третью «Карта градостроительного зонирования Туапсинского городского поселения Туапсинского района Краснодарского края» Правил землепользования и застройки Туапсинского городского поселения</w:t>
            </w:r>
          </w:p>
        </w:tc>
        <w:tc>
          <w:tcPr>
            <w:tcW w:w="3545" w:type="dxa"/>
            <w:vAlign w:val="center"/>
          </w:tcPr>
          <w:p w:rsidR="007130DA" w:rsidRPr="0010115D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0DA" w:rsidRPr="0010115D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зможно</w:t>
            </w:r>
          </w:p>
          <w:p w:rsidR="00F97269" w:rsidRPr="0010115D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66AE" w:rsidRPr="0010115D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66AE" w:rsidRPr="0010115D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E3807" w:rsidRPr="0010115D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Pr="0010115D" w:rsidRDefault="00370DBF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П Туапсинского городского поселения</w:t>
            </w:r>
            <w:r w:rsidR="003F4C71"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А</w:t>
            </w:r>
            <w:r w:rsidR="003F4C71"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хитектуры и градостроительства </w:t>
            </w:r>
            <w:r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рода Туапсе»</w:t>
            </w:r>
            <w:r w:rsidR="004E3807"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E3807" w:rsidRPr="0010115D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E3807" w:rsidRPr="0010115D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237EE" w:rsidRPr="0010115D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4963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744963" w:rsidRPr="00331A4C" w:rsidRDefault="00744963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9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в территориальную зону: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«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)» 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136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адастровым номером </w:t>
            </w:r>
            <w:r w:rsidRPr="00475ACD">
              <w:rPr>
                <w:rFonts w:ascii="Times New Roman" w:hAnsi="Times New Roman" w:cs="Times New Roman"/>
                <w:sz w:val="28"/>
                <w:szCs w:val="28"/>
              </w:rPr>
              <w:t>23:5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5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5A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5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, категория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земли населенных пунктов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дана Хмельницкого, кадастровый квартал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 xml:space="preserve"> 23:5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67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A05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изменения</w:t>
            </w:r>
            <w:r w:rsidRPr="004B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63">
              <w:rPr>
                <w:rFonts w:ascii="Times New Roman" w:hAnsi="Times New Roman" w:cs="Times New Roman"/>
                <w:sz w:val="28"/>
                <w:szCs w:val="28"/>
              </w:rPr>
              <w:t>в часть третью «Карта градостроительного зонирования Туапсинского городского поселения Туапсинского района Краснодарского края» Правил землепользования и застройки Туапсинского городского поселения</w:t>
            </w:r>
          </w:p>
        </w:tc>
        <w:tc>
          <w:tcPr>
            <w:tcW w:w="3545" w:type="dxa"/>
            <w:vAlign w:val="center"/>
          </w:tcPr>
          <w:p w:rsidR="00744963" w:rsidRPr="0010115D" w:rsidRDefault="00744963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44963" w:rsidRPr="0010115D" w:rsidRDefault="00744963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зможно</w:t>
            </w:r>
          </w:p>
          <w:p w:rsidR="00744963" w:rsidRPr="0010115D" w:rsidRDefault="00744963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44963" w:rsidRPr="0010115D" w:rsidRDefault="00744963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44963" w:rsidRPr="0010115D" w:rsidRDefault="00744963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44963" w:rsidRPr="0010115D" w:rsidRDefault="00744963" w:rsidP="00766CA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44963" w:rsidRPr="0010115D" w:rsidRDefault="00744963" w:rsidP="00766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1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П Туапсинского городского поселения «Архитектуры и градостроительства города Туапсе» </w:t>
            </w:r>
          </w:p>
          <w:p w:rsidR="00744963" w:rsidRPr="0010115D" w:rsidRDefault="00744963" w:rsidP="00766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44963" w:rsidRPr="0010115D" w:rsidRDefault="00744963" w:rsidP="00766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44963" w:rsidRPr="0010115D" w:rsidRDefault="00744963" w:rsidP="00766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130DA" w:rsidRPr="007500E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8E7DB3">
        <w:rPr>
          <w:rFonts w:ascii="Times New Roman" w:hAnsi="Times New Roman" w:cs="Times New Roman"/>
          <w:sz w:val="28"/>
          <w:szCs w:val="28"/>
        </w:rPr>
        <w:t>дложени</w:t>
      </w:r>
      <w:r w:rsidR="00744963">
        <w:rPr>
          <w:rFonts w:ascii="Times New Roman" w:hAnsi="Times New Roman" w:cs="Times New Roman"/>
          <w:sz w:val="28"/>
          <w:szCs w:val="28"/>
        </w:rPr>
        <w:t>я</w:t>
      </w:r>
      <w:r w:rsidR="008E7DB3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>По</w:t>
      </w:r>
      <w:r w:rsidR="0075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7500E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="0010115D" w:rsidRPr="006D47BE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10115D">
        <w:rPr>
          <w:rFonts w:ascii="Times New Roman" w:hAnsi="Times New Roman" w:cs="Times New Roman"/>
          <w:sz w:val="28"/>
          <w:szCs w:val="28"/>
        </w:rPr>
        <w:t>вопрос</w:t>
      </w:r>
      <w:bookmarkStart w:id="0" w:name="_GoBack"/>
      <w:bookmarkEnd w:id="0"/>
      <w:r w:rsidR="0010115D">
        <w:rPr>
          <w:rFonts w:ascii="Times New Roman" w:hAnsi="Times New Roman" w:cs="Times New Roman"/>
          <w:sz w:val="28"/>
          <w:szCs w:val="28"/>
        </w:rPr>
        <w:t xml:space="preserve"> о</w:t>
      </w:r>
      <w:r w:rsidR="0010115D" w:rsidRPr="006D47BE">
        <w:rPr>
          <w:rFonts w:ascii="Times New Roman" w:hAnsi="Times New Roman" w:cs="Times New Roman"/>
          <w:sz w:val="28"/>
          <w:szCs w:val="28"/>
        </w:rPr>
        <w:t xml:space="preserve"> </w:t>
      </w:r>
      <w:r w:rsidR="0010115D" w:rsidRPr="006D47BE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Туапсинского городского поселения</w:t>
      </w:r>
      <w:r w:rsidR="0010115D">
        <w:rPr>
          <w:rFonts w:ascii="Times New Roman" w:eastAsia="Times New Roman" w:hAnsi="Times New Roman" w:cs="Times New Roman"/>
          <w:sz w:val="28"/>
          <w:szCs w:val="28"/>
        </w:rPr>
        <w:t xml:space="preserve"> вынести на утверждение в соответствие с действующим законодательством</w:t>
      </w:r>
    </w:p>
    <w:p w:rsidR="008E7DB3" w:rsidRDefault="008E7DB3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1EF7" w:rsidRPr="007B5C07" w:rsidRDefault="00370DBF" w:rsidP="001A2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568" w:rsidRPr="007500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272A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6151C8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500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500EB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6FAD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3609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736FAD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77AE" w:rsidRPr="007500EB">
        <w:rPr>
          <w:rFonts w:ascii="Times New Roman" w:hAnsi="Times New Roman" w:cs="Times New Roman"/>
          <w:sz w:val="28"/>
          <w:szCs w:val="28"/>
        </w:rPr>
        <w:t>.</w:t>
      </w:r>
      <w:r w:rsidR="008E7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ов</w:t>
      </w:r>
      <w:proofErr w:type="spellEnd"/>
      <w:r w:rsidR="00B577AE" w:rsidRPr="0075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BF" w:rsidRDefault="00370DBF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6931" w:rsidRPr="006151C8" w:rsidRDefault="004E6D3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«</w:t>
      </w:r>
      <w:r w:rsidR="00370DB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115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759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70DBF">
        <w:rPr>
          <w:rFonts w:ascii="Times New Roman" w:hAnsi="Times New Roman" w:cs="Times New Roman"/>
          <w:sz w:val="28"/>
          <w:szCs w:val="28"/>
          <w:u w:val="single"/>
        </w:rPr>
        <w:t>оября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40FB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370DBF">
      <w:pgSz w:w="16838" w:h="11906" w:orient="landscape"/>
      <w:pgMar w:top="1560" w:right="820" w:bottom="568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33" w:rsidRDefault="00162633" w:rsidP="00024C70">
      <w:pPr>
        <w:spacing w:after="0" w:line="240" w:lineRule="auto"/>
      </w:pPr>
      <w:r>
        <w:separator/>
      </w:r>
    </w:p>
  </w:endnote>
  <w:endnote w:type="continuationSeparator" w:id="0">
    <w:p w:rsidR="00162633" w:rsidRDefault="0016263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33" w:rsidRDefault="00162633" w:rsidP="00024C70">
      <w:pPr>
        <w:spacing w:after="0" w:line="240" w:lineRule="auto"/>
      </w:pPr>
      <w:r>
        <w:separator/>
      </w:r>
    </w:p>
  </w:footnote>
  <w:footnote w:type="continuationSeparator" w:id="0">
    <w:p w:rsidR="00162633" w:rsidRDefault="0016263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254D6"/>
    <w:multiLevelType w:val="hybridMultilevel"/>
    <w:tmpl w:val="31BA2432"/>
    <w:lvl w:ilvl="0" w:tplc="6A0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0CC5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2D7D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115D"/>
    <w:rsid w:val="00102261"/>
    <w:rsid w:val="001056EA"/>
    <w:rsid w:val="001057D9"/>
    <w:rsid w:val="00112AF6"/>
    <w:rsid w:val="00115A79"/>
    <w:rsid w:val="001212F2"/>
    <w:rsid w:val="001237EE"/>
    <w:rsid w:val="0012752A"/>
    <w:rsid w:val="0013233A"/>
    <w:rsid w:val="00137AD9"/>
    <w:rsid w:val="001418F4"/>
    <w:rsid w:val="0014196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63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272A"/>
    <w:rsid w:val="001A5354"/>
    <w:rsid w:val="001A6394"/>
    <w:rsid w:val="001A7091"/>
    <w:rsid w:val="001B3B8C"/>
    <w:rsid w:val="001B421D"/>
    <w:rsid w:val="001B687F"/>
    <w:rsid w:val="001C0724"/>
    <w:rsid w:val="001C1699"/>
    <w:rsid w:val="001C3E2D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188B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2568"/>
    <w:rsid w:val="00263392"/>
    <w:rsid w:val="0026682F"/>
    <w:rsid w:val="00266F19"/>
    <w:rsid w:val="00267863"/>
    <w:rsid w:val="00270EFB"/>
    <w:rsid w:val="00273413"/>
    <w:rsid w:val="00274A32"/>
    <w:rsid w:val="00282D8F"/>
    <w:rsid w:val="0028335E"/>
    <w:rsid w:val="0028528D"/>
    <w:rsid w:val="002917C0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29E3"/>
    <w:rsid w:val="002E5DA9"/>
    <w:rsid w:val="002F2136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36A63"/>
    <w:rsid w:val="003420AE"/>
    <w:rsid w:val="003456EB"/>
    <w:rsid w:val="003478DF"/>
    <w:rsid w:val="003509ED"/>
    <w:rsid w:val="00360904"/>
    <w:rsid w:val="0036336C"/>
    <w:rsid w:val="00365259"/>
    <w:rsid w:val="00366133"/>
    <w:rsid w:val="00370DBF"/>
    <w:rsid w:val="00377B22"/>
    <w:rsid w:val="003805FF"/>
    <w:rsid w:val="00380D3C"/>
    <w:rsid w:val="00380E15"/>
    <w:rsid w:val="00380EEF"/>
    <w:rsid w:val="00397054"/>
    <w:rsid w:val="003A1E57"/>
    <w:rsid w:val="003A322B"/>
    <w:rsid w:val="003A7E46"/>
    <w:rsid w:val="003B07A9"/>
    <w:rsid w:val="003B1432"/>
    <w:rsid w:val="003B74E3"/>
    <w:rsid w:val="003C1E8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3F6721"/>
    <w:rsid w:val="00400B61"/>
    <w:rsid w:val="00411E77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1B6F"/>
    <w:rsid w:val="00451291"/>
    <w:rsid w:val="00451567"/>
    <w:rsid w:val="004633B7"/>
    <w:rsid w:val="00463FCB"/>
    <w:rsid w:val="00463FF8"/>
    <w:rsid w:val="00464EA7"/>
    <w:rsid w:val="0046537A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1F5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522F"/>
    <w:rsid w:val="0059619C"/>
    <w:rsid w:val="005A2A72"/>
    <w:rsid w:val="005A2CEC"/>
    <w:rsid w:val="005A3E92"/>
    <w:rsid w:val="005A4A8D"/>
    <w:rsid w:val="005A4F52"/>
    <w:rsid w:val="005B0275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3166"/>
    <w:rsid w:val="006150D8"/>
    <w:rsid w:val="006151C8"/>
    <w:rsid w:val="006264A8"/>
    <w:rsid w:val="00626931"/>
    <w:rsid w:val="006270AE"/>
    <w:rsid w:val="006355FA"/>
    <w:rsid w:val="00637FB0"/>
    <w:rsid w:val="00640FBE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C7A3D"/>
    <w:rsid w:val="006D1193"/>
    <w:rsid w:val="006D71E9"/>
    <w:rsid w:val="006E04EF"/>
    <w:rsid w:val="006E05F1"/>
    <w:rsid w:val="006E083A"/>
    <w:rsid w:val="006F13C1"/>
    <w:rsid w:val="006F1B94"/>
    <w:rsid w:val="006F6DEB"/>
    <w:rsid w:val="00706EA6"/>
    <w:rsid w:val="00711435"/>
    <w:rsid w:val="00712A39"/>
    <w:rsid w:val="007130DA"/>
    <w:rsid w:val="007162E4"/>
    <w:rsid w:val="007201AD"/>
    <w:rsid w:val="0072057E"/>
    <w:rsid w:val="00722E5C"/>
    <w:rsid w:val="00723925"/>
    <w:rsid w:val="00732102"/>
    <w:rsid w:val="00733AFA"/>
    <w:rsid w:val="0073664F"/>
    <w:rsid w:val="00736FAD"/>
    <w:rsid w:val="0074040D"/>
    <w:rsid w:val="0074226F"/>
    <w:rsid w:val="00744963"/>
    <w:rsid w:val="007449D9"/>
    <w:rsid w:val="007500EB"/>
    <w:rsid w:val="0075040C"/>
    <w:rsid w:val="00755D62"/>
    <w:rsid w:val="0075632D"/>
    <w:rsid w:val="007621BF"/>
    <w:rsid w:val="007658D9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E759D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17142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65AE2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059A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E7DB3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16EE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3D34"/>
    <w:rsid w:val="00984F3C"/>
    <w:rsid w:val="00985EDB"/>
    <w:rsid w:val="0098693A"/>
    <w:rsid w:val="0098752A"/>
    <w:rsid w:val="00990F10"/>
    <w:rsid w:val="00991C25"/>
    <w:rsid w:val="00995087"/>
    <w:rsid w:val="00996B76"/>
    <w:rsid w:val="009A1200"/>
    <w:rsid w:val="009A2719"/>
    <w:rsid w:val="009A570C"/>
    <w:rsid w:val="009B35B8"/>
    <w:rsid w:val="009B3C0D"/>
    <w:rsid w:val="009B4649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6"/>
    <w:rsid w:val="00A72C18"/>
    <w:rsid w:val="00A75B21"/>
    <w:rsid w:val="00A804B1"/>
    <w:rsid w:val="00A813AA"/>
    <w:rsid w:val="00A834E5"/>
    <w:rsid w:val="00A85192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B4355"/>
    <w:rsid w:val="00AB4F48"/>
    <w:rsid w:val="00AC4C06"/>
    <w:rsid w:val="00AC5823"/>
    <w:rsid w:val="00AD180B"/>
    <w:rsid w:val="00AD1C40"/>
    <w:rsid w:val="00AD1F5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4C0D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67B89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5EF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7015C"/>
    <w:rsid w:val="00C72F51"/>
    <w:rsid w:val="00C82F64"/>
    <w:rsid w:val="00C83879"/>
    <w:rsid w:val="00C83B77"/>
    <w:rsid w:val="00C957F4"/>
    <w:rsid w:val="00C95C59"/>
    <w:rsid w:val="00CA3422"/>
    <w:rsid w:val="00CA67FC"/>
    <w:rsid w:val="00CA7BA5"/>
    <w:rsid w:val="00CB05FA"/>
    <w:rsid w:val="00CC1F43"/>
    <w:rsid w:val="00CC68BC"/>
    <w:rsid w:val="00CD6055"/>
    <w:rsid w:val="00CE1108"/>
    <w:rsid w:val="00CE2DC2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3C05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C74C3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DF6C60"/>
    <w:rsid w:val="00E00FCA"/>
    <w:rsid w:val="00E018A8"/>
    <w:rsid w:val="00E02750"/>
    <w:rsid w:val="00E0368D"/>
    <w:rsid w:val="00E04F34"/>
    <w:rsid w:val="00E07AFA"/>
    <w:rsid w:val="00E20786"/>
    <w:rsid w:val="00E20EC0"/>
    <w:rsid w:val="00E21C86"/>
    <w:rsid w:val="00E21EE4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4A2D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B5D5D"/>
    <w:rsid w:val="00EC1EF7"/>
    <w:rsid w:val="00EC2A8A"/>
    <w:rsid w:val="00ED2268"/>
    <w:rsid w:val="00ED3450"/>
    <w:rsid w:val="00ED69ED"/>
    <w:rsid w:val="00ED6C75"/>
    <w:rsid w:val="00ED7AA9"/>
    <w:rsid w:val="00EE3809"/>
    <w:rsid w:val="00EE4797"/>
    <w:rsid w:val="00EE5199"/>
    <w:rsid w:val="00EE575E"/>
    <w:rsid w:val="00EE674D"/>
    <w:rsid w:val="00EF0052"/>
    <w:rsid w:val="00EF139C"/>
    <w:rsid w:val="00EF30E7"/>
    <w:rsid w:val="00EF3BA6"/>
    <w:rsid w:val="00EF7173"/>
    <w:rsid w:val="00F01308"/>
    <w:rsid w:val="00F110E2"/>
    <w:rsid w:val="00F11AE4"/>
    <w:rsid w:val="00F12204"/>
    <w:rsid w:val="00F12B5D"/>
    <w:rsid w:val="00F13079"/>
    <w:rsid w:val="00F153E4"/>
    <w:rsid w:val="00F21508"/>
    <w:rsid w:val="00F2155E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0CA0"/>
    <w:rsid w:val="00F64D4D"/>
    <w:rsid w:val="00F73512"/>
    <w:rsid w:val="00F755B0"/>
    <w:rsid w:val="00F77000"/>
    <w:rsid w:val="00F802C9"/>
    <w:rsid w:val="00F80BE6"/>
    <w:rsid w:val="00F84B29"/>
    <w:rsid w:val="00F936F3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45D2"/>
    <w:rsid w:val="00FD6FD0"/>
    <w:rsid w:val="00FE04FC"/>
    <w:rsid w:val="00FE5967"/>
    <w:rsid w:val="00FE66C8"/>
    <w:rsid w:val="00FE6EF4"/>
    <w:rsid w:val="00FE77C7"/>
    <w:rsid w:val="00FF08D5"/>
    <w:rsid w:val="00FF0F8B"/>
    <w:rsid w:val="00FF305A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083A-AEC5-48F6-BCBE-AA2D1D38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3</cp:revision>
  <cp:lastPrinted>2021-12-01T15:02:00Z</cp:lastPrinted>
  <dcterms:created xsi:type="dcterms:W3CDTF">2021-12-01T15:13:00Z</dcterms:created>
  <dcterms:modified xsi:type="dcterms:W3CDTF">2021-12-01T15:18:00Z</dcterms:modified>
</cp:coreProperties>
</file>